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S MATH  THIRD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S MATH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915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ELECTRONICS MATH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